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B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E0BE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BE0BE2">
        <w:rPr>
          <w:rFonts w:ascii="Times New Roman" w:hAnsi="Times New Roman" w:cs="Times New Roman"/>
          <w:sz w:val="28"/>
          <w:szCs w:val="28"/>
        </w:rPr>
        <w:t>сент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BE0BE2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61685" w:rsidRPr="0053140F" w:rsidTr="00153AFF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685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B61685" w:rsidRPr="0053140F" w:rsidTr="00217BC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14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1685" w:rsidRPr="0053140F" w:rsidTr="00217BCE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9F1CDE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1</w:t>
            </w:r>
          </w:p>
        </w:tc>
      </w:tr>
      <w:tr w:rsidR="00B61685" w:rsidRPr="0053140F" w:rsidTr="00217BCE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1685" w:rsidRPr="0053140F" w:rsidTr="00217BC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1685" w:rsidRPr="0053140F" w:rsidTr="00217BC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61685" w:rsidRPr="0053140F" w:rsidTr="00217BC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1685" w:rsidRPr="0053140F" w:rsidTr="00217BCE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61685" w:rsidRPr="0053140F" w:rsidTr="00217BCE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1685" w:rsidRPr="0053140F" w:rsidTr="00217BC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1685" w:rsidRPr="0053140F" w:rsidTr="00217BC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68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61685" w:rsidRPr="0053140F" w:rsidTr="00217BCE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B61685" w:rsidRPr="0053140F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61685" w:rsidRPr="001C0A00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</w:rPr>
            </w:pPr>
            <w:r w:rsidRPr="00B61685">
              <w:rPr>
                <w:rFonts w:ascii="Times New Roman" w:hAnsi="Times New Roman" w:cs="Times New Roman"/>
              </w:rPr>
              <w:t>1</w:t>
            </w:r>
          </w:p>
        </w:tc>
      </w:tr>
      <w:tr w:rsidR="00B61685" w:rsidRPr="0053140F" w:rsidTr="00AA60A6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6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54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8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43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61685" w:rsidRPr="00103E77" w:rsidTr="009427CF">
        <w:trPr>
          <w:trHeight w:val="600"/>
        </w:trPr>
        <w:tc>
          <w:tcPr>
            <w:tcW w:w="42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85" w:rsidRPr="009A53DD" w:rsidRDefault="00B61685" w:rsidP="00B6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6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8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43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685" w:rsidRPr="00B61685" w:rsidRDefault="00B61685" w:rsidP="00B616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1685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FB" w:rsidRDefault="000C45FB" w:rsidP="00881222">
      <w:pPr>
        <w:spacing w:after="0" w:line="240" w:lineRule="auto"/>
      </w:pPr>
      <w:r>
        <w:separator/>
      </w:r>
    </w:p>
  </w:endnote>
  <w:endnote w:type="continuationSeparator" w:id="0">
    <w:p w:rsidR="000C45FB" w:rsidRDefault="000C45F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FB" w:rsidRDefault="000C45FB" w:rsidP="00881222">
      <w:pPr>
        <w:spacing w:after="0" w:line="240" w:lineRule="auto"/>
      </w:pPr>
      <w:r>
        <w:separator/>
      </w:r>
    </w:p>
  </w:footnote>
  <w:footnote w:type="continuationSeparator" w:id="0">
    <w:p w:rsidR="000C45FB" w:rsidRDefault="000C45F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65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C45FB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F2D3E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02449"/>
    <w:rsid w:val="004104E4"/>
    <w:rsid w:val="00413F3E"/>
    <w:rsid w:val="00441A2B"/>
    <w:rsid w:val="00443315"/>
    <w:rsid w:val="00444970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5C65"/>
    <w:rsid w:val="005213F6"/>
    <w:rsid w:val="00527939"/>
    <w:rsid w:val="0053140F"/>
    <w:rsid w:val="00531820"/>
    <w:rsid w:val="00545F34"/>
    <w:rsid w:val="00572C65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2629C"/>
    <w:rsid w:val="00955A46"/>
    <w:rsid w:val="00965822"/>
    <w:rsid w:val="00972593"/>
    <w:rsid w:val="00984072"/>
    <w:rsid w:val="00986819"/>
    <w:rsid w:val="0099163F"/>
    <w:rsid w:val="009947DE"/>
    <w:rsid w:val="00995116"/>
    <w:rsid w:val="009A53DD"/>
    <w:rsid w:val="009B19EA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72E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48C"/>
    <w:rsid w:val="00CA6E6F"/>
    <w:rsid w:val="00CB0B4A"/>
    <w:rsid w:val="00CB42B6"/>
    <w:rsid w:val="00CC13CA"/>
    <w:rsid w:val="00CC404E"/>
    <w:rsid w:val="00CC45B3"/>
    <w:rsid w:val="00CF40DD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937E-3F76-44CA-9CF0-16166647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10-15T05:52:00Z</dcterms:created>
  <dcterms:modified xsi:type="dcterms:W3CDTF">2025-10-15T05:52:00Z</dcterms:modified>
</cp:coreProperties>
</file>